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8E" w:rsidRPr="00C24862" w:rsidRDefault="00B7648E" w:rsidP="00B57E0A">
      <w:pPr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bCs/>
        </w:rPr>
      </w:pPr>
    </w:p>
    <w:p w:rsidR="00B7648E" w:rsidRPr="00C218B7" w:rsidRDefault="00B7648E" w:rsidP="003126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 xml:space="preserve">Д О Г О </w:t>
      </w:r>
      <w:proofErr w:type="gramStart"/>
      <w:r w:rsidRPr="00C218B7">
        <w:rPr>
          <w:rFonts w:ascii="Times New Roman" w:hAnsi="Times New Roman" w:cs="Times New Roman"/>
          <w:b/>
          <w:bCs/>
        </w:rPr>
        <w:t>В О</w:t>
      </w:r>
      <w:proofErr w:type="gramEnd"/>
      <w:r w:rsidRPr="00C218B7">
        <w:rPr>
          <w:rFonts w:ascii="Times New Roman" w:hAnsi="Times New Roman" w:cs="Times New Roman"/>
          <w:b/>
          <w:bCs/>
        </w:rPr>
        <w:t xml:space="preserve"> Р № _______</w:t>
      </w:r>
      <w:r w:rsidR="00312628">
        <w:rPr>
          <w:rFonts w:ascii="Times New Roman" w:hAnsi="Times New Roman" w:cs="Times New Roman"/>
          <w:b/>
          <w:bCs/>
        </w:rPr>
        <w:t>__</w:t>
      </w:r>
      <w:r w:rsidRPr="00C218B7">
        <w:rPr>
          <w:rFonts w:ascii="Times New Roman" w:hAnsi="Times New Roman" w:cs="Times New Roman"/>
          <w:b/>
          <w:bCs/>
        </w:rPr>
        <w:t>____</w:t>
      </w:r>
    </w:p>
    <w:p w:rsidR="00B7648E" w:rsidRPr="00C218B7" w:rsidRDefault="00B7648E" w:rsidP="003126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B7648E" w:rsidRPr="00C218B7" w:rsidRDefault="00B7648E" w:rsidP="003126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высшего образования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</w:rPr>
      </w:pP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 xml:space="preserve">г. Ростов-на-Дону                      </w:t>
      </w:r>
      <w:r w:rsidR="00B57E0A" w:rsidRPr="00C218B7">
        <w:rPr>
          <w:rFonts w:ascii="Times New Roman" w:hAnsi="Times New Roman" w:cs="Times New Roman"/>
          <w:b/>
          <w:bCs/>
        </w:rPr>
        <w:t xml:space="preserve">                        </w:t>
      </w:r>
      <w:r w:rsidRPr="00C218B7">
        <w:rPr>
          <w:rFonts w:ascii="Times New Roman" w:hAnsi="Times New Roman" w:cs="Times New Roman"/>
          <w:b/>
          <w:bCs/>
        </w:rPr>
        <w:t xml:space="preserve">                            </w:t>
      </w:r>
      <w:r w:rsidR="00C218B7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C218B7">
        <w:rPr>
          <w:rFonts w:ascii="Times New Roman" w:hAnsi="Times New Roman" w:cs="Times New Roman"/>
          <w:b/>
          <w:bCs/>
        </w:rPr>
        <w:t xml:space="preserve">  </w:t>
      </w:r>
      <w:r w:rsidRPr="00C218B7">
        <w:rPr>
          <w:rFonts w:ascii="Times New Roman" w:hAnsi="Times New Roman" w:cs="Times New Roman"/>
          <w:b/>
          <w:bCs/>
        </w:rPr>
        <w:t xml:space="preserve"> «</w:t>
      </w:r>
      <w:proofErr w:type="gramEnd"/>
      <w:r w:rsidRPr="00C218B7">
        <w:rPr>
          <w:rFonts w:ascii="Times New Roman" w:hAnsi="Times New Roman" w:cs="Times New Roman"/>
          <w:b/>
          <w:bCs/>
        </w:rPr>
        <w:t>____» ________________20</w:t>
      </w:r>
      <w:r w:rsidR="00C218B7">
        <w:rPr>
          <w:rFonts w:ascii="Times New Roman" w:hAnsi="Times New Roman" w:cs="Times New Roman"/>
          <w:b/>
          <w:bCs/>
        </w:rPr>
        <w:t>___</w:t>
      </w:r>
      <w:r w:rsidRPr="00C218B7">
        <w:rPr>
          <w:rFonts w:ascii="Times New Roman" w:hAnsi="Times New Roman" w:cs="Times New Roman"/>
          <w:b/>
          <w:bCs/>
        </w:rPr>
        <w:t xml:space="preserve"> г.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7648E" w:rsidRPr="00C218B7" w:rsidRDefault="00C218B7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</w:t>
      </w:r>
      <w:r w:rsidRPr="00C218B7">
        <w:rPr>
          <w:rFonts w:ascii="Times New Roman" w:hAnsi="Times New Roman" w:cs="Times New Roman"/>
          <w:b/>
        </w:rPr>
        <w:t>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 («Ростовский-на-Дону филиал федерального государственного бюджетного образовательного учреждения высшего образования Всероссийского государственного института кинематографии имени С.А. Герасимова»)</w:t>
      </w:r>
      <w:r w:rsidR="00312341">
        <w:rPr>
          <w:rFonts w:ascii="Times New Roman" w:hAnsi="Times New Roman" w:cs="Times New Roman"/>
        </w:rPr>
        <w:t>, осуществляющее</w:t>
      </w:r>
      <w:r w:rsidR="00B7648E" w:rsidRPr="00C218B7">
        <w:rPr>
          <w:rFonts w:ascii="Times New Roman" w:hAnsi="Times New Roman" w:cs="Times New Roman"/>
        </w:rPr>
        <w:t xml:space="preserve"> образовательную деятельность по образовательным программам высшего образования на основании лицензии от  «28» сентября 2015 г. № 1665, выданной  Федеральной службой по надзору в сфере образования и науки РФ 28.09.2015 г. бессрочно, именуем</w:t>
      </w:r>
      <w:r w:rsidR="00312341">
        <w:rPr>
          <w:rFonts w:ascii="Times New Roman" w:hAnsi="Times New Roman" w:cs="Times New Roman"/>
        </w:rPr>
        <w:t>ое</w:t>
      </w:r>
      <w:r w:rsidR="00B7648E" w:rsidRPr="00C218B7">
        <w:rPr>
          <w:rFonts w:ascii="Times New Roman" w:hAnsi="Times New Roman" w:cs="Times New Roman"/>
        </w:rPr>
        <w:t xml:space="preserve"> в дальнейшем </w:t>
      </w:r>
      <w:r w:rsidR="00B7648E" w:rsidRPr="00C218B7">
        <w:rPr>
          <w:rFonts w:ascii="Times New Roman" w:hAnsi="Times New Roman" w:cs="Times New Roman"/>
          <w:b/>
        </w:rPr>
        <w:t>«ФИЛИАЛ</w:t>
      </w:r>
      <w:r w:rsidR="00B7648E" w:rsidRPr="00C218B7">
        <w:rPr>
          <w:rFonts w:ascii="Times New Roman" w:hAnsi="Times New Roman" w:cs="Times New Roman"/>
        </w:rPr>
        <w:t>»,</w:t>
      </w:r>
      <w:r w:rsidR="00024A02" w:rsidRPr="00C218B7">
        <w:rPr>
          <w:rFonts w:ascii="Times New Roman" w:hAnsi="Times New Roman" w:cs="Times New Roman"/>
        </w:rPr>
        <w:t xml:space="preserve"> </w:t>
      </w:r>
      <w:r w:rsidR="00CF433B" w:rsidRPr="00C218B7">
        <w:rPr>
          <w:rFonts w:ascii="Times New Roman" w:hAnsi="Times New Roman" w:cs="Times New Roman"/>
        </w:rPr>
        <w:t xml:space="preserve">в лице директора филиала Резванова Александра Анатольевича, действующего на основании доверенности </w:t>
      </w:r>
      <w:r w:rsidR="00364CA9" w:rsidRPr="00C218B7">
        <w:rPr>
          <w:rFonts w:ascii="Times New Roman" w:hAnsi="Times New Roman" w:cs="Times New Roman"/>
        </w:rPr>
        <w:t xml:space="preserve">№ 7-20/Д от 12.11.2019 г., </w:t>
      </w:r>
      <w:r w:rsidR="00CF433B" w:rsidRPr="00C218B7">
        <w:rPr>
          <w:rFonts w:ascii="Times New Roman" w:hAnsi="Times New Roman" w:cs="Times New Roman"/>
        </w:rPr>
        <w:t>выданной федеральн</w:t>
      </w:r>
      <w:r>
        <w:rPr>
          <w:rFonts w:ascii="Times New Roman" w:hAnsi="Times New Roman" w:cs="Times New Roman"/>
        </w:rPr>
        <w:t>ым</w:t>
      </w:r>
      <w:r w:rsidR="00CF433B" w:rsidRPr="00C218B7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ым</w:t>
      </w:r>
      <w:r w:rsidR="00CF433B" w:rsidRPr="00C218B7">
        <w:rPr>
          <w:rFonts w:ascii="Times New Roman" w:hAnsi="Times New Roman" w:cs="Times New Roman"/>
        </w:rPr>
        <w:t xml:space="preserve"> бюджетн</w:t>
      </w:r>
      <w:r>
        <w:rPr>
          <w:rFonts w:ascii="Times New Roman" w:hAnsi="Times New Roman" w:cs="Times New Roman"/>
        </w:rPr>
        <w:t>ым</w:t>
      </w:r>
      <w:r w:rsidR="00CF433B" w:rsidRPr="00C218B7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ым</w:t>
      </w:r>
      <w:r w:rsidR="00CF433B" w:rsidRPr="00C218B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</w:t>
      </w:r>
      <w:r w:rsidR="00CF433B" w:rsidRPr="00C218B7">
        <w:rPr>
          <w:rFonts w:ascii="Times New Roman" w:hAnsi="Times New Roman" w:cs="Times New Roman"/>
        </w:rPr>
        <w:t xml:space="preserve"> высшего образования «Всероссийский государственный институт кинематографии имени С.А.</w:t>
      </w:r>
      <w:r w:rsidR="0010382F" w:rsidRPr="00C218B7">
        <w:rPr>
          <w:rFonts w:ascii="Times New Roman" w:hAnsi="Times New Roman" w:cs="Times New Roman"/>
        </w:rPr>
        <w:t xml:space="preserve"> </w:t>
      </w:r>
      <w:r w:rsidR="00CF433B" w:rsidRPr="00C218B7">
        <w:rPr>
          <w:rFonts w:ascii="Times New Roman" w:hAnsi="Times New Roman" w:cs="Times New Roman"/>
        </w:rPr>
        <w:t>Герасимова»</w:t>
      </w:r>
      <w:r w:rsidR="00BB0A47" w:rsidRPr="00C218B7">
        <w:rPr>
          <w:rFonts w:ascii="Times New Roman" w:hAnsi="Times New Roman" w:cs="Times New Roman"/>
        </w:rPr>
        <w:t>,</w:t>
      </w:r>
      <w:r w:rsidR="00B7648E" w:rsidRPr="00C218B7">
        <w:rPr>
          <w:rFonts w:ascii="Times New Roman" w:hAnsi="Times New Roman" w:cs="Times New Roman"/>
        </w:rPr>
        <w:t xml:space="preserve"> </w:t>
      </w:r>
      <w:r w:rsidR="00B7648E" w:rsidRPr="00C218B7">
        <w:rPr>
          <w:rFonts w:ascii="Times New Roman" w:hAnsi="Times New Roman" w:cs="Times New Roman"/>
          <w:color w:val="000000"/>
          <w:spacing w:val="-1"/>
        </w:rPr>
        <w:t xml:space="preserve">с одной стороны, и </w:t>
      </w:r>
      <w:r w:rsidR="00B57E0A" w:rsidRPr="00C218B7">
        <w:rPr>
          <w:rFonts w:ascii="Times New Roman" w:hAnsi="Times New Roman" w:cs="Times New Roman"/>
        </w:rPr>
        <w:t>гражданин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="00B57E0A" w:rsidRPr="00C218B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18B7">
        <w:rPr>
          <w:rFonts w:ascii="Times New Roman" w:hAnsi="Times New Roman" w:cs="Times New Roman"/>
          <w:i/>
          <w:sz w:val="18"/>
          <w:szCs w:val="18"/>
        </w:rPr>
        <w:t>(наименование государства)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_______________________________________________________________________</w:t>
      </w:r>
      <w:r w:rsidR="0038690D" w:rsidRPr="00C218B7">
        <w:rPr>
          <w:rFonts w:ascii="Times New Roman" w:hAnsi="Times New Roman" w:cs="Times New Roman"/>
        </w:rPr>
        <w:t>_________________,</w:t>
      </w:r>
      <w:r w:rsidRPr="00C218B7">
        <w:rPr>
          <w:rFonts w:ascii="Times New Roman" w:hAnsi="Times New Roman" w:cs="Times New Roman"/>
        </w:rPr>
        <w:t xml:space="preserve"> </w:t>
      </w:r>
    </w:p>
    <w:p w:rsidR="00B7648E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18B7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C218B7" w:rsidRDefault="00C218B7" w:rsidP="00C218B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именуемый в дальнейшем «СТУДЕНТ», вместе именуемые «СТОРОНЫ», заключили </w:t>
      </w:r>
      <w:r w:rsidR="00C218B7" w:rsidRPr="00C218B7">
        <w:rPr>
          <w:rFonts w:ascii="Times New Roman" w:hAnsi="Times New Roman" w:cs="Times New Roman"/>
        </w:rPr>
        <w:t>настоящий Договор</w:t>
      </w:r>
      <w:r w:rsidRPr="00C218B7">
        <w:rPr>
          <w:rFonts w:ascii="Times New Roman" w:hAnsi="Times New Roman" w:cs="Times New Roman"/>
        </w:rPr>
        <w:t xml:space="preserve"> о нижеследующем:</w:t>
      </w:r>
    </w:p>
    <w:p w:rsidR="00E568D1" w:rsidRPr="00C218B7" w:rsidRDefault="00E568D1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7648E" w:rsidRPr="00C218B7" w:rsidRDefault="00B7648E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1. ПРЕДМЕТ ДОГОВОРА</w:t>
      </w:r>
    </w:p>
    <w:p w:rsidR="00B7648E" w:rsidRPr="00C218B7" w:rsidRDefault="00B7648E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B16CAE" w:rsidRPr="00C218B7" w:rsidRDefault="00B16CA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ФИЛИАЛ организует образовательный процесс, а ЗАКАЗЧИК оплачивает получение СТУДЕНТОМ высшего образования по основной образовательной программе высшего образования по специальности:</w:t>
      </w:r>
      <w:r w:rsidR="00C218B7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</w:t>
      </w:r>
      <w:r w:rsidRPr="00C218B7">
        <w:rPr>
          <w:rFonts w:ascii="Times New Roman" w:hAnsi="Times New Roman" w:cs="Times New Roman"/>
        </w:rPr>
        <w:t xml:space="preserve">, в пределах федерального государственного образовательного стандарта и в </w:t>
      </w:r>
      <w:r w:rsidR="00C218B7" w:rsidRPr="00C218B7">
        <w:rPr>
          <w:rFonts w:ascii="Times New Roman" w:hAnsi="Times New Roman" w:cs="Times New Roman"/>
        </w:rPr>
        <w:t>соответствии с</w:t>
      </w:r>
      <w:r w:rsidRPr="00C218B7">
        <w:rPr>
          <w:rFonts w:ascii="Times New Roman" w:hAnsi="Times New Roman" w:cs="Times New Roman"/>
        </w:rPr>
        <w:t xml:space="preserve"> учебным планом, в том числе индивидуальным, и образовательными программами ФИЛИАЛА.</w:t>
      </w:r>
    </w:p>
    <w:p w:rsidR="00C218B7" w:rsidRPr="00C218B7" w:rsidRDefault="00B16CA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в соответствии с учебным планом на момент подписания Договора составляет </w:t>
      </w:r>
      <w:r w:rsidR="00C218B7" w:rsidRPr="00C218B7">
        <w:rPr>
          <w:rFonts w:ascii="Times New Roman" w:hAnsi="Times New Roman" w:cs="Times New Roman"/>
          <w:b/>
        </w:rPr>
        <w:t>_______________________________</w:t>
      </w:r>
      <w:r w:rsidR="00C218B7">
        <w:rPr>
          <w:rFonts w:ascii="Times New Roman" w:hAnsi="Times New Roman" w:cs="Times New Roman"/>
          <w:b/>
        </w:rPr>
        <w:t>___.</w:t>
      </w:r>
    </w:p>
    <w:p w:rsidR="00C218B7" w:rsidRPr="00312628" w:rsidRDefault="00C218B7" w:rsidP="00C21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1262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312628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Pr="00312628">
        <w:rPr>
          <w:rFonts w:ascii="Times New Roman" w:hAnsi="Times New Roman" w:cs="Times New Roman"/>
          <w:i/>
          <w:sz w:val="18"/>
          <w:szCs w:val="18"/>
        </w:rPr>
        <w:t xml:space="preserve">    (количество месяцев, лет)  </w:t>
      </w:r>
    </w:p>
    <w:p w:rsidR="00B16CAE" w:rsidRPr="00C218B7" w:rsidRDefault="00B16CAE" w:rsidP="00C218B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 _________________________</w:t>
      </w:r>
      <w:r w:rsidR="00C218B7" w:rsidRPr="00C218B7">
        <w:rPr>
          <w:rFonts w:ascii="Times New Roman" w:hAnsi="Times New Roman" w:cs="Times New Roman"/>
        </w:rPr>
        <w:t>______</w:t>
      </w:r>
      <w:r w:rsidRPr="00C218B7">
        <w:rPr>
          <w:rFonts w:ascii="Times New Roman" w:hAnsi="Times New Roman" w:cs="Times New Roman"/>
        </w:rPr>
        <w:t>_.</w:t>
      </w:r>
    </w:p>
    <w:p w:rsidR="00B16CAE" w:rsidRPr="00312628" w:rsidRDefault="00B16CA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12628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:rsidR="00B7648E" w:rsidRPr="00C218B7" w:rsidRDefault="00B7648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После прохождения СТУДЕНТОМ полного курса обучения и успешного прохождения  государственной итоговой аттестации, выдаётся документ об образовании и о квалификации – диплом специалиста. </w:t>
      </w:r>
    </w:p>
    <w:p w:rsidR="00B7648E" w:rsidRPr="00C218B7" w:rsidRDefault="00B7648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ли отчисленным из ФИЛИАЛА, выдается справка об обучении или о периоде обучения по образцу, самостоятельно устанавливаемому </w:t>
      </w:r>
      <w:r w:rsidR="002B580E" w:rsidRPr="00C218B7">
        <w:rPr>
          <w:rFonts w:ascii="Times New Roman" w:hAnsi="Times New Roman" w:cs="Times New Roman"/>
        </w:rPr>
        <w:t>ВГИК</w:t>
      </w:r>
      <w:r w:rsidRPr="00C218B7">
        <w:rPr>
          <w:rFonts w:ascii="Times New Roman" w:hAnsi="Times New Roman" w:cs="Times New Roman"/>
        </w:rPr>
        <w:t>ом.</w:t>
      </w:r>
    </w:p>
    <w:p w:rsidR="00B7648E" w:rsidRPr="00C218B7" w:rsidRDefault="00B7648E" w:rsidP="00C218B7">
      <w:pPr>
        <w:numPr>
          <w:ilvl w:val="1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Договор регулирует отношения между ФИЛИАЛОМ  и СТУДЕНТОМ, складывающиеся по поводу обучения СТУДЕНТА, и имеет целью определение взаимных прав, обязанностей и ответственности ФИЛИАЛА и СТУДЕНТА  в период действия настоящего Договора.</w:t>
      </w:r>
    </w:p>
    <w:p w:rsidR="00B7648E" w:rsidRPr="00C218B7" w:rsidRDefault="00B7648E" w:rsidP="00C218B7">
      <w:pPr>
        <w:numPr>
          <w:ilvl w:val="1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Договор составлен с учетом действующего законодательства и является юридически  обязательным документом для СТОРОН, в том числе при решении споров между ФИЛИАЛОМ</w:t>
      </w:r>
      <w:r w:rsidR="000B4911" w:rsidRPr="00C218B7">
        <w:rPr>
          <w:rFonts w:ascii="Times New Roman" w:hAnsi="Times New Roman" w:cs="Times New Roman"/>
        </w:rPr>
        <w:t xml:space="preserve"> </w:t>
      </w:r>
      <w:r w:rsidRPr="00C218B7">
        <w:rPr>
          <w:rFonts w:ascii="Times New Roman" w:hAnsi="Times New Roman" w:cs="Times New Roman"/>
        </w:rPr>
        <w:t>и СТУДЕНТОМ  в судебных и иных органах.</w:t>
      </w:r>
    </w:p>
    <w:p w:rsidR="00B7648E" w:rsidRPr="00C218B7" w:rsidRDefault="00B7648E" w:rsidP="00C218B7">
      <w:pPr>
        <w:numPr>
          <w:ilvl w:val="1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B7648E" w:rsidRPr="00C218B7" w:rsidRDefault="00B7648E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7648E" w:rsidRPr="00C218B7" w:rsidRDefault="00B7648E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E568D1" w:rsidRPr="00C218B7" w:rsidRDefault="00E568D1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D41F49" w:rsidRPr="00C218B7" w:rsidRDefault="00D41F49" w:rsidP="00C218B7">
      <w:pPr>
        <w:pStyle w:val="NoSpacing1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  <w:b/>
          <w:bCs/>
        </w:rPr>
        <w:t xml:space="preserve">2.1. </w:t>
      </w:r>
      <w:r w:rsidR="00C52BE5" w:rsidRPr="00C218B7">
        <w:rPr>
          <w:rFonts w:ascii="Times New Roman" w:hAnsi="Times New Roman" w:cs="Times New Roman"/>
          <w:b/>
          <w:bCs/>
        </w:rPr>
        <w:t>ФИЛИАЛ</w:t>
      </w:r>
      <w:r w:rsidRPr="00C218B7">
        <w:rPr>
          <w:rFonts w:ascii="Times New Roman" w:hAnsi="Times New Roman" w:cs="Times New Roman"/>
          <w:b/>
          <w:bCs/>
        </w:rPr>
        <w:t xml:space="preserve"> вправе</w:t>
      </w:r>
      <w:r w:rsidRPr="00C218B7">
        <w:rPr>
          <w:rFonts w:ascii="Times New Roman" w:hAnsi="Times New Roman" w:cs="Times New Roman"/>
        </w:rPr>
        <w:t>: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1.1</w:t>
      </w:r>
      <w:r w:rsidR="00EF3E54">
        <w:rPr>
          <w:rFonts w:ascii="Times New Roman" w:hAnsi="Times New Roman" w:cs="Times New Roman"/>
          <w:sz w:val="22"/>
          <w:szCs w:val="22"/>
        </w:rPr>
        <w:t>.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</w:t>
      </w:r>
      <w:r w:rsidRPr="00C218B7">
        <w:rPr>
          <w:rFonts w:ascii="Times New Roman" w:hAnsi="Times New Roman" w:cs="Times New Roman"/>
          <w:sz w:val="22"/>
          <w:szCs w:val="22"/>
        </w:rPr>
        <w:lastRenderedPageBreak/>
        <w:t xml:space="preserve">и налагать взыскания в пределах, предусмотренных законодательством Российской Федерации, Уставом </w:t>
      </w:r>
      <w:r w:rsidR="00C52BE5" w:rsidRPr="00C218B7">
        <w:rPr>
          <w:rFonts w:ascii="Times New Roman" w:hAnsi="Times New Roman" w:cs="Times New Roman"/>
          <w:sz w:val="22"/>
          <w:szCs w:val="22"/>
        </w:rPr>
        <w:t>ВГИКа</w:t>
      </w:r>
      <w:r w:rsidRPr="00C218B7">
        <w:rPr>
          <w:rFonts w:ascii="Times New Roman" w:hAnsi="Times New Roman" w:cs="Times New Roman"/>
          <w:sz w:val="22"/>
          <w:szCs w:val="22"/>
        </w:rPr>
        <w:t xml:space="preserve">, локальными нормативными актами </w:t>
      </w:r>
      <w:r w:rsidR="008D1B8B" w:rsidRPr="00C218B7">
        <w:rPr>
          <w:rFonts w:ascii="Times New Roman" w:hAnsi="Times New Roman" w:cs="Times New Roman"/>
          <w:sz w:val="22"/>
          <w:szCs w:val="22"/>
        </w:rPr>
        <w:t xml:space="preserve">ВГИКа 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8D1B8B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iCs/>
          <w:sz w:val="22"/>
          <w:szCs w:val="22"/>
        </w:rPr>
      </w:pPr>
      <w:r w:rsidRPr="00C218B7">
        <w:rPr>
          <w:rFonts w:ascii="Times New Roman" w:hAnsi="Times New Roman" w:cs="Times New Roman"/>
          <w:iCs/>
          <w:sz w:val="22"/>
          <w:szCs w:val="22"/>
        </w:rPr>
        <w:t>2.1.2. Безвозмездно использовать в некоммерческих целях учебно-творческие работы СТУДЕНТА, созданные им в процессе обучения за счет собственных и/или привлеченных средств, в течение всего срока действия авторского права на данные работы путем их воспроизведения, некоммерческого распространения, публичного показа, публичного исполнения, сообщения работ в эфир или по кабелю и доведение работ до всеобщего сведения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 xml:space="preserve">2.2.  </w:t>
      </w:r>
      <w:r w:rsidR="00C52BE5" w:rsidRPr="00C218B7">
        <w:rPr>
          <w:rFonts w:ascii="Times New Roman" w:hAnsi="Times New Roman" w:cs="Times New Roman"/>
          <w:b/>
          <w:bCs/>
          <w:sz w:val="22"/>
          <w:szCs w:val="22"/>
        </w:rPr>
        <w:t>ФИЛИАЛ</w:t>
      </w:r>
      <w:r w:rsidRPr="00C218B7">
        <w:rPr>
          <w:rFonts w:ascii="Times New Roman" w:hAnsi="Times New Roman" w:cs="Times New Roman"/>
          <w:b/>
          <w:bCs/>
          <w:sz w:val="22"/>
          <w:szCs w:val="22"/>
        </w:rPr>
        <w:t xml:space="preserve"> обязуется: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2.1. Принять на обучение в качестве СТУДЕНТА поступающего во </w:t>
      </w:r>
      <w:r w:rsidR="00C52BE5" w:rsidRPr="00C218B7">
        <w:rPr>
          <w:rFonts w:ascii="Times New Roman" w:hAnsi="Times New Roman" w:cs="Times New Roman"/>
        </w:rPr>
        <w:t>ФИЛИАЛ</w:t>
      </w:r>
      <w:r w:rsidRPr="00C218B7">
        <w:rPr>
          <w:rFonts w:ascii="Times New Roman" w:hAnsi="Times New Roman" w:cs="Times New Roman"/>
        </w:rPr>
        <w:t xml:space="preserve">, выполнившего установленные законодательством РФ, Уставом и иными локальными актами </w:t>
      </w:r>
      <w:r w:rsidR="009B7EC3" w:rsidRPr="00C218B7">
        <w:rPr>
          <w:rFonts w:ascii="Times New Roman" w:hAnsi="Times New Roman" w:cs="Times New Roman"/>
        </w:rPr>
        <w:t>ВГИК</w:t>
      </w:r>
      <w:r w:rsidRPr="00C218B7">
        <w:rPr>
          <w:rFonts w:ascii="Times New Roman" w:hAnsi="Times New Roman" w:cs="Times New Roman"/>
        </w:rPr>
        <w:t xml:space="preserve">а требования к  приему во </w:t>
      </w:r>
      <w:r w:rsidR="009B7EC3" w:rsidRPr="00C218B7">
        <w:rPr>
          <w:rFonts w:ascii="Times New Roman" w:hAnsi="Times New Roman" w:cs="Times New Roman"/>
        </w:rPr>
        <w:t>ВГИК</w:t>
      </w:r>
      <w:r w:rsidRPr="00C218B7">
        <w:rPr>
          <w:rFonts w:ascii="Times New Roman" w:hAnsi="Times New Roman" w:cs="Times New Roman"/>
        </w:rPr>
        <w:t xml:space="preserve"> при условии поступления оплаты в размере и в сроки, предусмотренные настоящим Договором. 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2.2. Предоставить СТУДЕНТУ полную информацию об основной образовательной программе по соответствующей специальности/ направлению подготовки.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2.3. Организовать и </w:t>
      </w:r>
      <w:r w:rsidR="00475C2D" w:rsidRPr="00C218B7">
        <w:rPr>
          <w:rFonts w:ascii="Times New Roman" w:hAnsi="Times New Roman" w:cs="Times New Roman"/>
        </w:rPr>
        <w:t>обеспечить образовательный</w:t>
      </w:r>
      <w:r w:rsidRPr="00C218B7">
        <w:rPr>
          <w:rFonts w:ascii="Times New Roman" w:hAnsi="Times New Roman" w:cs="Times New Roman"/>
        </w:rPr>
        <w:t xml:space="preserve"> процесс в соответствии с основной образовател</w:t>
      </w:r>
      <w:r w:rsidR="00475C2D">
        <w:rPr>
          <w:rFonts w:ascii="Times New Roman" w:hAnsi="Times New Roman" w:cs="Times New Roman"/>
        </w:rPr>
        <w:t xml:space="preserve">ьной программой и расписанием </w:t>
      </w:r>
      <w:r w:rsidR="00475C2D" w:rsidRPr="00C218B7">
        <w:rPr>
          <w:rFonts w:ascii="Times New Roman" w:hAnsi="Times New Roman" w:cs="Times New Roman"/>
        </w:rPr>
        <w:t>занятий, утверждаемыми</w:t>
      </w:r>
      <w:r w:rsidRPr="00C218B7">
        <w:rPr>
          <w:rFonts w:ascii="Times New Roman" w:hAnsi="Times New Roman" w:cs="Times New Roman"/>
        </w:rPr>
        <w:t xml:space="preserve"> </w:t>
      </w:r>
      <w:r w:rsidR="00C52BE5" w:rsidRPr="00C218B7">
        <w:rPr>
          <w:rFonts w:ascii="Times New Roman" w:hAnsi="Times New Roman" w:cs="Times New Roman"/>
        </w:rPr>
        <w:t>ФИЛИАЛ</w:t>
      </w:r>
      <w:r w:rsidR="002B580E" w:rsidRPr="00C218B7">
        <w:rPr>
          <w:rFonts w:ascii="Times New Roman" w:hAnsi="Times New Roman" w:cs="Times New Roman"/>
        </w:rPr>
        <w:t>ОМ</w:t>
      </w:r>
      <w:r w:rsidRPr="00C218B7">
        <w:rPr>
          <w:rFonts w:ascii="Times New Roman" w:hAnsi="Times New Roman" w:cs="Times New Roman"/>
        </w:rPr>
        <w:t xml:space="preserve"> и соответствующими Федеральному государственному образовательному стандарту по направлению подготовки, указанному в настоящем Договоре.</w:t>
      </w:r>
    </w:p>
    <w:p w:rsidR="00D41F49" w:rsidRPr="00C218B7" w:rsidRDefault="00D41F49" w:rsidP="00C218B7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2.4. Создать СТУДЕНТУ условия, необходимые для освоения выбранной образовательной программы, в том числе предоставить СТУДЕНТУ право пользоваться учебными помещениями, лингафонным кабинетом, компьютерными классами, учебно-лабораторными, библиотечными и фильмотечными фондами, читальным и просмотровыми залами, спортивными сооружениями, услугами  Учебной киностудии в порядке, установленном </w:t>
      </w:r>
      <w:r w:rsidR="00C52BE5" w:rsidRPr="00C218B7">
        <w:rPr>
          <w:rFonts w:ascii="Times New Roman" w:hAnsi="Times New Roman" w:cs="Times New Roman"/>
        </w:rPr>
        <w:t>ФИЛИАЛ</w:t>
      </w:r>
      <w:r w:rsidR="009B7EC3" w:rsidRPr="00C218B7">
        <w:rPr>
          <w:rFonts w:ascii="Times New Roman" w:hAnsi="Times New Roman" w:cs="Times New Roman"/>
        </w:rPr>
        <w:t>ОМ</w:t>
      </w:r>
      <w:r w:rsidRPr="00C218B7">
        <w:rPr>
          <w:rFonts w:ascii="Times New Roman" w:hAnsi="Times New Roman" w:cs="Times New Roman"/>
        </w:rPr>
        <w:t xml:space="preserve">.  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2.5. Содействовать участию СТУДЕНТА во внеаудиторных учебно-научных и художественно-творческих мероприятиях (фестивалях, конкурсах, творческих школах, конференциях, семинарах,  и др.).</w:t>
      </w:r>
      <w:r w:rsidRPr="00C218B7">
        <w:rPr>
          <w:rFonts w:ascii="Times New Roman" w:hAnsi="Times New Roman" w:cs="Times New Roman"/>
        </w:rPr>
        <w:tab/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2.6. 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  <w:b/>
          <w:bCs/>
        </w:rPr>
        <w:t>2.3. СТУДЕНТ вправе: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3.1. Получать полную и достоверную информацию  по вопросам организации и обеспечения надлежащего исполнения услуг, предусмотренных Статьей 1 настоящего Договора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3.2. Получать полную и достоверную информацию об оценке своих знаний, умений и навыков, а также о критериях этой оценки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3.3. Пользоваться имуществом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9051E0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 xml:space="preserve">, необходимым для осуществления образовательного процесса, в том числе учебными аудиториями, лингафонным кабинетом, компьютерными классами, лабораториями, библиотечными и фильмотечными фондами, читальным и просмотровыми  залами, спортивными сооружениями,  на общих основаниях, в установленном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9051E0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порядке. 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3.4.   Заниматься научной и художественно-творческой деятельностью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3.5. Пользоваться дополнительными образовательными услугами, предоставляемым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9051E0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и не входящими в учебную программу, на основании отдельно заключенного договора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3.6. Пользоваться иными правами, установленными законодательством об образовании.</w:t>
      </w:r>
    </w:p>
    <w:p w:rsidR="00D41F49" w:rsidRPr="00C218B7" w:rsidRDefault="00D41F49" w:rsidP="00C218B7">
      <w:pPr>
        <w:pStyle w:val="1"/>
        <w:ind w:left="-426" w:firstLine="426"/>
        <w:jc w:val="both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2.4. СТУДЕНТ обязуется: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4.1.  Соблюдать Устав  </w:t>
      </w:r>
      <w:r w:rsidR="00611022" w:rsidRPr="00C218B7">
        <w:rPr>
          <w:rFonts w:ascii="Times New Roman" w:hAnsi="Times New Roman" w:cs="Times New Roman"/>
          <w:sz w:val="22"/>
          <w:szCs w:val="22"/>
        </w:rPr>
        <w:t>ВГИК</w:t>
      </w:r>
      <w:r w:rsidRPr="00C218B7">
        <w:rPr>
          <w:rFonts w:ascii="Times New Roman" w:hAnsi="Times New Roman" w:cs="Times New Roman"/>
          <w:sz w:val="22"/>
          <w:szCs w:val="22"/>
        </w:rPr>
        <w:t xml:space="preserve">а,  решения Ученого Совета и Ректората, приказы, правила и иные локальные акты, действующие во </w:t>
      </w:r>
      <w:r w:rsidR="006D733F" w:rsidRPr="00C218B7">
        <w:rPr>
          <w:rFonts w:ascii="Times New Roman" w:hAnsi="Times New Roman" w:cs="Times New Roman"/>
          <w:sz w:val="22"/>
          <w:szCs w:val="22"/>
        </w:rPr>
        <w:t xml:space="preserve">ВГИКе 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Е</w:t>
      </w:r>
      <w:r w:rsidRPr="00C218B7">
        <w:rPr>
          <w:rFonts w:ascii="Times New Roman" w:hAnsi="Times New Roman" w:cs="Times New Roman"/>
          <w:sz w:val="22"/>
          <w:szCs w:val="22"/>
        </w:rPr>
        <w:t xml:space="preserve">, в том числе Правила внутреннего распорядка, Правила пожарной безопасности, Правила техники безопасности, Правила проживания в общежитии. Соблюдать дисциплину и общепринятые нормы поведения, уважать честь и достоинство обучающихся и работников </w:t>
      </w:r>
      <w:r w:rsidR="006D733F" w:rsidRPr="00C218B7">
        <w:rPr>
          <w:rFonts w:ascii="Times New Roman" w:hAnsi="Times New Roman" w:cs="Times New Roman"/>
          <w:sz w:val="22"/>
          <w:szCs w:val="22"/>
        </w:rPr>
        <w:t xml:space="preserve">ВГИКа 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, не создавать препятствий для получения образования другими обучающимися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4.2. 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 срок выполнять все задания в рамках образовательной программы, в том числе практические учебно-творческие работы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4.3. В установленные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роки проходить контроль и аттестацию по каждому виду учебных занятий, в том числе по практическим учебно-творческим работам, включенным в учебный план</w:t>
      </w:r>
      <w:r w:rsidR="00E01FB4" w:rsidRPr="00C218B7">
        <w:rPr>
          <w:rFonts w:ascii="Times New Roman" w:hAnsi="Times New Roman" w:cs="Times New Roman"/>
          <w:sz w:val="22"/>
          <w:szCs w:val="22"/>
        </w:rPr>
        <w:t xml:space="preserve"> в соответствии с Положением о </w:t>
      </w:r>
      <w:r w:rsidRPr="00C218B7">
        <w:rPr>
          <w:rFonts w:ascii="Times New Roman" w:hAnsi="Times New Roman" w:cs="Times New Roman"/>
          <w:sz w:val="22"/>
          <w:szCs w:val="22"/>
        </w:rPr>
        <w:t xml:space="preserve"> текуще</w:t>
      </w:r>
      <w:r w:rsidR="00E01FB4" w:rsidRPr="00C218B7">
        <w:rPr>
          <w:rFonts w:ascii="Times New Roman" w:hAnsi="Times New Roman" w:cs="Times New Roman"/>
          <w:sz w:val="22"/>
          <w:szCs w:val="22"/>
        </w:rPr>
        <w:t>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контрол</w:t>
      </w:r>
      <w:r w:rsidR="00E01FB4" w:rsidRPr="00C218B7">
        <w:rPr>
          <w:rFonts w:ascii="Times New Roman" w:hAnsi="Times New Roman" w:cs="Times New Roman"/>
          <w:sz w:val="22"/>
          <w:szCs w:val="22"/>
        </w:rPr>
        <w:t>е</w:t>
      </w:r>
      <w:r w:rsidRPr="00C218B7">
        <w:rPr>
          <w:rFonts w:ascii="Times New Roman" w:hAnsi="Times New Roman" w:cs="Times New Roman"/>
          <w:sz w:val="22"/>
          <w:szCs w:val="22"/>
        </w:rPr>
        <w:t xml:space="preserve"> успеваемости и промежуточной аттестации обучающихся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4.4. 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4.5. Извещать </w:t>
      </w:r>
      <w:r w:rsidR="009051E0" w:rsidRPr="00C218B7">
        <w:rPr>
          <w:rFonts w:ascii="Times New Roman" w:hAnsi="Times New Roman" w:cs="Times New Roman"/>
          <w:sz w:val="22"/>
          <w:szCs w:val="22"/>
        </w:rPr>
        <w:t>руководство</w:t>
      </w:r>
      <w:r w:rsidRPr="00C218B7">
        <w:rPr>
          <w:rFonts w:ascii="Times New Roman" w:hAnsi="Times New Roman" w:cs="Times New Roman"/>
          <w:sz w:val="22"/>
          <w:szCs w:val="22"/>
        </w:rPr>
        <w:t xml:space="preserve">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4.6.  Бережно относиться к имуществу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lastRenderedPageBreak/>
        <w:t xml:space="preserve">2.4.7. Не </w:t>
      </w:r>
      <w:r w:rsidR="00475C2D" w:rsidRPr="00C218B7">
        <w:rPr>
          <w:rFonts w:ascii="Times New Roman" w:hAnsi="Times New Roman" w:cs="Times New Roman"/>
          <w:sz w:val="22"/>
          <w:szCs w:val="22"/>
        </w:rPr>
        <w:t>предоставлять третьим лицам доступ</w:t>
      </w:r>
      <w:r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475C2D" w:rsidRPr="00C218B7">
        <w:rPr>
          <w:rFonts w:ascii="Times New Roman" w:hAnsi="Times New Roman" w:cs="Times New Roman"/>
          <w:sz w:val="22"/>
          <w:szCs w:val="22"/>
        </w:rPr>
        <w:t>к учебно</w:t>
      </w:r>
      <w:r w:rsidRPr="00C218B7">
        <w:rPr>
          <w:rFonts w:ascii="Times New Roman" w:hAnsi="Times New Roman" w:cs="Times New Roman"/>
          <w:sz w:val="22"/>
          <w:szCs w:val="22"/>
        </w:rPr>
        <w:t>-</w:t>
      </w:r>
      <w:r w:rsidR="00475C2D" w:rsidRPr="00C218B7">
        <w:rPr>
          <w:rFonts w:ascii="Times New Roman" w:hAnsi="Times New Roman" w:cs="Times New Roman"/>
          <w:sz w:val="22"/>
          <w:szCs w:val="22"/>
        </w:rPr>
        <w:t>методическим материалам в</w:t>
      </w:r>
      <w:r w:rsidR="00475C2D">
        <w:rPr>
          <w:rFonts w:ascii="Times New Roman" w:hAnsi="Times New Roman" w:cs="Times New Roman"/>
          <w:sz w:val="22"/>
          <w:szCs w:val="22"/>
        </w:rPr>
        <w:t xml:space="preserve"> </w:t>
      </w:r>
      <w:r w:rsidRPr="00C218B7">
        <w:rPr>
          <w:rFonts w:ascii="Times New Roman" w:hAnsi="Times New Roman" w:cs="Times New Roman"/>
          <w:sz w:val="22"/>
          <w:szCs w:val="22"/>
        </w:rPr>
        <w:t>электронной или иной форме и не передавать материальные ценности, в том числе оборудование и аппаратуру, полученные в ходе обучения.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4.8. Передать </w:t>
      </w:r>
      <w:r w:rsidR="00C52BE5" w:rsidRPr="00C218B7">
        <w:rPr>
          <w:rFonts w:ascii="Times New Roman" w:hAnsi="Times New Roman" w:cs="Times New Roman"/>
        </w:rPr>
        <w:t>ФИЛИАЛ</w:t>
      </w:r>
      <w:r w:rsidR="00E01FB4" w:rsidRPr="00C218B7">
        <w:rPr>
          <w:rFonts w:ascii="Times New Roman" w:hAnsi="Times New Roman" w:cs="Times New Roman"/>
        </w:rPr>
        <w:t>У</w:t>
      </w:r>
      <w:r w:rsidRPr="00C218B7">
        <w:rPr>
          <w:rFonts w:ascii="Times New Roman" w:hAnsi="Times New Roman" w:cs="Times New Roman"/>
        </w:rPr>
        <w:t xml:space="preserve"> все учебно-творческие работы, выполненные в процессе обучения СТУДЕНТА, независимо от стороны, финансировавшей производство; согласовать с заинтересованными сторонами некоммерческое использование </w:t>
      </w:r>
      <w:r w:rsidR="00C52BE5" w:rsidRPr="00C218B7">
        <w:rPr>
          <w:rFonts w:ascii="Times New Roman" w:hAnsi="Times New Roman" w:cs="Times New Roman"/>
        </w:rPr>
        <w:t>ФИЛИАЛ</w:t>
      </w:r>
      <w:r w:rsidR="00E01FB4" w:rsidRPr="00C218B7">
        <w:rPr>
          <w:rFonts w:ascii="Times New Roman" w:hAnsi="Times New Roman" w:cs="Times New Roman"/>
        </w:rPr>
        <w:t>ОМ</w:t>
      </w:r>
      <w:r w:rsidRPr="00C218B7">
        <w:rPr>
          <w:rFonts w:ascii="Times New Roman" w:hAnsi="Times New Roman" w:cs="Times New Roman"/>
        </w:rPr>
        <w:t xml:space="preserve"> указанных учебно-творческих работ.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4.9. В процессе обучения своевременно предоставлять все необходимые документы.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4.10. Выполнять иные обязанности, предусмотренные законодательством об образовании и внутренними актами </w:t>
      </w:r>
      <w:r w:rsidR="00E01FB4" w:rsidRPr="00C218B7">
        <w:rPr>
          <w:rFonts w:ascii="Times New Roman" w:hAnsi="Times New Roman" w:cs="Times New Roman"/>
        </w:rPr>
        <w:t xml:space="preserve">ВГИКа и </w:t>
      </w:r>
      <w:r w:rsidR="00C52BE5" w:rsidRPr="00C218B7">
        <w:rPr>
          <w:rFonts w:ascii="Times New Roman" w:hAnsi="Times New Roman" w:cs="Times New Roman"/>
        </w:rPr>
        <w:t>ФИЛИАЛ</w:t>
      </w:r>
      <w:r w:rsidR="00E01FB4" w:rsidRPr="00C218B7">
        <w:rPr>
          <w:rFonts w:ascii="Times New Roman" w:hAnsi="Times New Roman" w:cs="Times New Roman"/>
        </w:rPr>
        <w:t>А</w:t>
      </w:r>
      <w:r w:rsidRPr="00C218B7">
        <w:rPr>
          <w:rFonts w:ascii="Times New Roman" w:hAnsi="Times New Roman" w:cs="Times New Roman"/>
        </w:rPr>
        <w:t>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75C2D" w:rsidRDefault="00B7648E" w:rsidP="00475C2D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3. ОПЛАТА УСЛУГ И ПОРЯДОК РАСЧЕТОВ</w:t>
      </w:r>
    </w:p>
    <w:p w:rsidR="00475C2D" w:rsidRDefault="00475C2D" w:rsidP="00475C2D">
      <w:pPr>
        <w:pStyle w:val="a3"/>
        <w:ind w:left="-426" w:firstLine="426"/>
        <w:jc w:val="left"/>
        <w:rPr>
          <w:rFonts w:ascii="Times New Roman" w:hAnsi="Times New Roman" w:cs="Times New Roman"/>
          <w:sz w:val="22"/>
          <w:szCs w:val="22"/>
        </w:rPr>
      </w:pPr>
      <w:r w:rsidRPr="00475C2D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СТУДЕНТА по основной профессиональной образовательной программе составля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5C2D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 xml:space="preserve">__ </w:t>
      </w:r>
      <w:r w:rsidRPr="00475C2D">
        <w:rPr>
          <w:rFonts w:ascii="Times New Roman" w:hAnsi="Times New Roman" w:cs="Times New Roman"/>
          <w:sz w:val="22"/>
          <w:szCs w:val="22"/>
        </w:rPr>
        <w:t>(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475C2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475C2D" w:rsidRPr="00475C2D" w:rsidRDefault="00475C2D" w:rsidP="00475C2D">
      <w:pPr>
        <w:pStyle w:val="a3"/>
        <w:ind w:left="-426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Pr="00475C2D">
        <w:rPr>
          <w:rFonts w:ascii="Times New Roman" w:hAnsi="Times New Roman" w:cs="Times New Roman"/>
          <w:sz w:val="22"/>
          <w:szCs w:val="22"/>
        </w:rPr>
        <w:t>) рублей.</w:t>
      </w:r>
    </w:p>
    <w:p w:rsidR="00475C2D" w:rsidRPr="00475C2D" w:rsidRDefault="00475C2D" w:rsidP="00475C2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475C2D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75C2D" w:rsidRPr="00475C2D" w:rsidRDefault="00475C2D" w:rsidP="00475C2D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475C2D">
        <w:rPr>
          <w:rFonts w:ascii="Times New Roman" w:hAnsi="Times New Roman" w:cs="Times New Roman"/>
        </w:rPr>
        <w:t xml:space="preserve">3.2. Оплата производится </w:t>
      </w:r>
      <w:r w:rsidR="00312341">
        <w:rPr>
          <w:rFonts w:ascii="Times New Roman" w:hAnsi="Times New Roman" w:cs="Times New Roman"/>
        </w:rPr>
        <w:t>СТУДЕНТОМ</w:t>
      </w:r>
      <w:r w:rsidRPr="00475C2D">
        <w:rPr>
          <w:rFonts w:ascii="Times New Roman" w:hAnsi="Times New Roman" w:cs="Times New Roman"/>
        </w:rPr>
        <w:t xml:space="preserve"> в рублях. Стоимость обучения рассчитывается на учебный год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245"/>
      </w:tblGrid>
      <w:tr w:rsidR="00475C2D" w:rsidRPr="00475C2D" w:rsidTr="00577BFF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тоимость обучения за учебный год  (руб.)</w:t>
            </w:r>
          </w:p>
        </w:tc>
      </w:tr>
      <w:tr w:rsidR="00475C2D" w:rsidRPr="00475C2D" w:rsidTr="00475C2D">
        <w:trPr>
          <w:trHeight w:hRule="exact" w:val="25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умма Год 1</w:t>
            </w:r>
          </w:p>
        </w:tc>
      </w:tr>
      <w:tr w:rsidR="00475C2D" w:rsidRPr="00475C2D" w:rsidTr="00577BFF">
        <w:trPr>
          <w:trHeight w:hRule="exact" w:val="28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умма Год 2</w:t>
            </w:r>
          </w:p>
        </w:tc>
      </w:tr>
      <w:tr w:rsidR="00475C2D" w:rsidRPr="00475C2D" w:rsidTr="00577BFF">
        <w:trPr>
          <w:trHeight w:hRule="exact"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умма Год 3</w:t>
            </w:r>
          </w:p>
        </w:tc>
      </w:tr>
      <w:tr w:rsidR="00475C2D" w:rsidRPr="00475C2D" w:rsidTr="00577BFF">
        <w:trPr>
          <w:trHeight w:hRule="exact" w:val="29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умма Год 4</w:t>
            </w:r>
          </w:p>
        </w:tc>
      </w:tr>
      <w:tr w:rsidR="00475C2D" w:rsidRPr="00475C2D" w:rsidTr="00577BFF">
        <w:trPr>
          <w:trHeight w:hRule="exact" w:val="28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умма Год 5</w:t>
            </w:r>
          </w:p>
        </w:tc>
      </w:tr>
      <w:tr w:rsidR="00475C2D" w:rsidRPr="00475C2D" w:rsidTr="00577BFF">
        <w:trPr>
          <w:trHeight w:hRule="exact" w:val="27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умма Год 6</w:t>
            </w:r>
          </w:p>
        </w:tc>
      </w:tr>
    </w:tbl>
    <w:p w:rsidR="00475C2D" w:rsidRPr="00475C2D" w:rsidRDefault="00475C2D" w:rsidP="00475C2D">
      <w:pPr>
        <w:pStyle w:val="a3"/>
        <w:ind w:left="-426" w:firstLine="426"/>
        <w:jc w:val="left"/>
        <w:rPr>
          <w:rFonts w:ascii="Times New Roman" w:hAnsi="Times New Roman" w:cs="Times New Roman"/>
          <w:sz w:val="22"/>
          <w:szCs w:val="22"/>
        </w:rPr>
      </w:pPr>
      <w:r w:rsidRPr="00475C2D">
        <w:rPr>
          <w:rFonts w:ascii="Times New Roman" w:hAnsi="Times New Roman" w:cs="Times New Roman"/>
          <w:sz w:val="22"/>
          <w:szCs w:val="22"/>
        </w:rPr>
        <w:t>Днем оплаты считается день поступления денежных средств на счет ФИЛИАЛА.</w:t>
      </w:r>
    </w:p>
    <w:p w:rsidR="00475C2D" w:rsidRPr="00C218B7" w:rsidRDefault="00475C2D" w:rsidP="00475C2D">
      <w:pPr>
        <w:pStyle w:val="ConsPlusNormal"/>
        <w:ind w:left="-426" w:firstLine="426"/>
        <w:rPr>
          <w:rFonts w:ascii="Times New Roman" w:hAnsi="Times New Roman" w:cs="Times New Roman"/>
          <w:sz w:val="22"/>
          <w:szCs w:val="22"/>
        </w:rPr>
      </w:pP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3. Оплата за первый год обучения производится СТУДЕНТОМ в кассу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или путем перечисления денежных средств на расчетный счет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в течение 10 банковских дней с момента подписания Договора, но не позже 31 августа текущего год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Возможна </w:t>
      </w:r>
      <w:proofErr w:type="spellStart"/>
      <w:r w:rsidRPr="00C218B7">
        <w:rPr>
          <w:rFonts w:ascii="Times New Roman" w:hAnsi="Times New Roman" w:cs="Times New Roman"/>
          <w:sz w:val="22"/>
          <w:szCs w:val="22"/>
        </w:rPr>
        <w:t>посеместровая</w:t>
      </w:r>
      <w:proofErr w:type="spellEnd"/>
      <w:r w:rsidRPr="00C218B7">
        <w:rPr>
          <w:rFonts w:ascii="Times New Roman" w:hAnsi="Times New Roman" w:cs="Times New Roman"/>
          <w:sz w:val="22"/>
          <w:szCs w:val="22"/>
        </w:rPr>
        <w:t xml:space="preserve">  оплата,  которая  производится двумя равными платежами в размере 50% от стоимости  годового обучения каждый  в срок до 31 августа (за первый семестр) и до 10 февраля (за второй семестр) первого учебного года 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3.4. Плата за каждый последующий год обучения должна производиться СТУДЕНТОМ ежегодно в срок до 10 сентября текущего  учебного год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Возможна </w:t>
      </w:r>
      <w:proofErr w:type="spellStart"/>
      <w:r w:rsidRPr="00C218B7">
        <w:rPr>
          <w:rFonts w:ascii="Times New Roman" w:hAnsi="Times New Roman" w:cs="Times New Roman"/>
          <w:sz w:val="22"/>
          <w:szCs w:val="22"/>
        </w:rPr>
        <w:t>посеместровая</w:t>
      </w:r>
      <w:proofErr w:type="spellEnd"/>
      <w:r w:rsidRPr="00C218B7">
        <w:rPr>
          <w:rFonts w:ascii="Times New Roman" w:hAnsi="Times New Roman" w:cs="Times New Roman"/>
          <w:sz w:val="22"/>
          <w:szCs w:val="22"/>
        </w:rPr>
        <w:t xml:space="preserve">  оплата,  которая  производится двумя равными платежами в размере 50% от стоимости  годового обучения каждый   в срок до 10  сентября (за первый семестр) и до 10 февраля (за второй семестр) текущего учебного год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3.5. Стоимость выполнения съемочных работ, прохождения производственной практики, проживания в общежитии, устанавливается и оплачивается дополнительно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Оплата дополнительных услуг и затрат на проведение практик, учебных съемочных работ, практических упражнений с предоставлением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пециализированных помещений и оборудования производится СТУДЕНТОМ не позднее, чем за месяц до начала соответствующих работ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6.  В случае нарушения СТУДЕНТОМ условий оплаты, предусмотренных </w:t>
      </w:r>
      <w:proofErr w:type="spellStart"/>
      <w:r w:rsidRPr="00C218B7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C218B7">
        <w:rPr>
          <w:rFonts w:ascii="Times New Roman" w:hAnsi="Times New Roman" w:cs="Times New Roman"/>
          <w:sz w:val="22"/>
          <w:szCs w:val="22"/>
        </w:rPr>
        <w:t xml:space="preserve">. 3.3, 3.4. Статьи 3 настоящего Договора,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Pr="00C218B7">
        <w:rPr>
          <w:rFonts w:ascii="Times New Roman" w:hAnsi="Times New Roman" w:cs="Times New Roman"/>
          <w:sz w:val="22"/>
          <w:szCs w:val="22"/>
        </w:rPr>
        <w:t xml:space="preserve"> вправе начислить СТУДЕНТУ пени в размере 0,3% от несвоевременно уплаченной суммы за каждый календарный день просрочки платеж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Сумма начисленной пени не может превышать суммы задолженности СТУДЕНТ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7. При </w:t>
      </w:r>
      <w:r w:rsidR="0007187B" w:rsidRPr="00C218B7">
        <w:rPr>
          <w:rFonts w:ascii="Times New Roman" w:hAnsi="Times New Roman" w:cs="Times New Roman"/>
          <w:sz w:val="22"/>
          <w:szCs w:val="22"/>
        </w:rPr>
        <w:t>задержке СТУДЕНТ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07187B" w:rsidRPr="00C218B7">
        <w:rPr>
          <w:rFonts w:ascii="Times New Roman" w:hAnsi="Times New Roman" w:cs="Times New Roman"/>
          <w:sz w:val="22"/>
          <w:szCs w:val="22"/>
        </w:rPr>
        <w:t>установленных Договор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платежей более чем на 10 дней, Договор может быть </w:t>
      </w:r>
      <w:r w:rsidR="0007187B" w:rsidRPr="00C218B7">
        <w:rPr>
          <w:rFonts w:ascii="Times New Roman" w:hAnsi="Times New Roman" w:cs="Times New Roman"/>
          <w:sz w:val="22"/>
          <w:szCs w:val="22"/>
        </w:rPr>
        <w:t>расторгнут по</w:t>
      </w:r>
      <w:r w:rsidRPr="00C218B7">
        <w:rPr>
          <w:rFonts w:ascii="Times New Roman" w:hAnsi="Times New Roman" w:cs="Times New Roman"/>
          <w:sz w:val="22"/>
          <w:szCs w:val="22"/>
        </w:rPr>
        <w:t xml:space="preserve"> инициативе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Досрочное расторжение настоящего Договора в связи с невыполнением СТУДЕНТОМ условий оплаты стоимости обучения не влечет за собой прекращение обязательств СТУДЕНТА перед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по возмещению задолженности. 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При неисполнении СТУДЕНТОМ обязательств по оплате сумма задолженности подлежит взысканию в судебном порядке 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8. Изменение размера стоимости обучения возможно в связи с инфляцией, установленной компетентными органами РФ на соответствующий финансовый год». </w:t>
      </w:r>
    </w:p>
    <w:p w:rsidR="00E568D1" w:rsidRPr="00C218B7" w:rsidRDefault="00E568D1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7187B" w:rsidRDefault="0007187B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lastRenderedPageBreak/>
        <w:t>4.  ИЗМЕНЕНИЕ И РАСТОРЖЕНИЕ ДОГОВОРА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Любые изменения условий настоящего Договора оформляются Дополнительным соглашением к настоящему Договору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4.2. Настоящий Договор может быть расторгнут по соглашению СТОРОН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3. Досрочное расторжение настоящего Договора осуществляется СТОРОНАМИ: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-  в связи с переводом СТУДЕНТА  в другой вуз;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- в связи с переводом СТУДЕНТА на другое направление подготовки, специальность или изменением формы обучения;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- в связи с отчислением СТУДЕНТА по собственному желанию при наличии уважительных причин;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- при переводе СТУДЕНТА  на бюджетную форму обучения;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C218B7">
        <w:rPr>
          <w:rFonts w:ascii="Times New Roman" w:hAnsi="Times New Roman" w:cs="Times New Roman"/>
          <w:bCs/>
          <w:sz w:val="22"/>
          <w:szCs w:val="22"/>
        </w:rPr>
        <w:t>в случаях, не зависящих от воли СТОРОН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4.</w:t>
      </w:r>
      <w:r w:rsidR="009253FD">
        <w:rPr>
          <w:rFonts w:ascii="Times New Roman" w:hAnsi="Times New Roman" w:cs="Times New Roman"/>
          <w:sz w:val="22"/>
          <w:szCs w:val="22"/>
        </w:rPr>
        <w:t xml:space="preserve"> </w:t>
      </w:r>
      <w:r w:rsidRPr="00C218B7">
        <w:rPr>
          <w:rFonts w:ascii="Times New Roman" w:hAnsi="Times New Roman" w:cs="Times New Roman"/>
          <w:sz w:val="22"/>
          <w:szCs w:val="22"/>
        </w:rPr>
        <w:t xml:space="preserve">При расторжении </w:t>
      </w:r>
      <w:proofErr w:type="gramStart"/>
      <w:r w:rsidRPr="00C218B7">
        <w:rPr>
          <w:rFonts w:ascii="Times New Roman" w:hAnsi="Times New Roman" w:cs="Times New Roman"/>
          <w:sz w:val="22"/>
          <w:szCs w:val="22"/>
        </w:rPr>
        <w:t>Договора  по</w:t>
      </w:r>
      <w:proofErr w:type="gramEnd"/>
      <w:r w:rsidRPr="00C218B7">
        <w:rPr>
          <w:rFonts w:ascii="Times New Roman" w:hAnsi="Times New Roman" w:cs="Times New Roman"/>
          <w:sz w:val="22"/>
          <w:szCs w:val="22"/>
        </w:rPr>
        <w:t xml:space="preserve"> указанным в п.4.3. пункте основаниям денежные средства, внесенные СТУДЕНТОМ в качестве оплаты образовательных услуг за период до конца месяца, в котором произошло отчисление,  не возвращаются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Оставшиеся денежные средства возвращаются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B57E0A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ТУДЕНТУ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 При переводе </w:t>
      </w:r>
      <w:r w:rsidR="0007187B" w:rsidRPr="00C218B7">
        <w:rPr>
          <w:rFonts w:ascii="Times New Roman" w:hAnsi="Times New Roman" w:cs="Times New Roman"/>
          <w:sz w:val="22"/>
          <w:szCs w:val="22"/>
        </w:rPr>
        <w:t>СТУДЕНТА н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другое направление подготовки, изменении формы обучения после начала учебного семестра (полугодия) денежные средства, перечисленные за обучение в данном учебном семестре (полугодии), могут быть частично зачтены за обучение по вновь заключаемому договору в объеме фактически не</w:t>
      </w:r>
      <w:r w:rsidR="0007187B">
        <w:rPr>
          <w:rFonts w:ascii="Times New Roman" w:hAnsi="Times New Roman" w:cs="Times New Roman"/>
          <w:sz w:val="22"/>
          <w:szCs w:val="22"/>
        </w:rPr>
        <w:t xml:space="preserve"> </w:t>
      </w:r>
      <w:r w:rsidRPr="00C218B7">
        <w:rPr>
          <w:rFonts w:ascii="Times New Roman" w:hAnsi="Times New Roman" w:cs="Times New Roman"/>
          <w:sz w:val="22"/>
          <w:szCs w:val="22"/>
        </w:rPr>
        <w:t>оказанных услуг.</w:t>
      </w:r>
    </w:p>
    <w:p w:rsidR="002F5924" w:rsidRPr="00C218B7" w:rsidRDefault="002F5924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5. СТОРОНЫ пришли к взаимному соглашению о следующем:</w:t>
      </w:r>
    </w:p>
    <w:p w:rsidR="002F5924" w:rsidRPr="00C218B7" w:rsidRDefault="002F5924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Отчисление СТУДЕНТА и досрочное расторжение Договора может быть осуществлено по инициативе ФИЛИАЛА посредством одностороннего надлежащего извещения ЗАКАЗЧИКА не позднее, чем за 14 дней до отчисления по следующим основаниям: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за нарушение Устава Института, правил внутреннего распорядка, правил проживания в общежитии и за нарушение иных локальных нормативных актов ВГИКА по вопросам организации и осуществления образовательной деятельности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в случае невыполнения СТУДЕНТОМ обязанностей по добросовестному освоению профессиональной образовательной программы и выполнению учебного плана (в том числе за наличие академической неуспеваемости, не</w:t>
      </w:r>
      <w:r w:rsidR="0007187B">
        <w:rPr>
          <w:rFonts w:ascii="Times New Roman" w:hAnsi="Times New Roman" w:cs="Times New Roman"/>
          <w:sz w:val="22"/>
        </w:rPr>
        <w:t xml:space="preserve"> </w:t>
      </w:r>
      <w:r w:rsidRPr="00C218B7">
        <w:rPr>
          <w:rFonts w:ascii="Times New Roman" w:hAnsi="Times New Roman" w:cs="Times New Roman"/>
          <w:sz w:val="22"/>
        </w:rPr>
        <w:t>прохождение итоговой аттестации (государственной итоговой аттестации, за предоставление работы, выполненной другими лицами, в качестве курсовой или выпускной квалификационной работы)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за академическую неуспеваемость обучающиеся могут быть отчислены в случае не ликвидации в установленные сроки академической задолженности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за нарушение условий договора оказания платных образовательных услуг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</w:rPr>
        <w:t>за нарушение порядка приема во ВГИК, повлекшее по вине СТУДЕНТА его незаконное зачисление в ФИЛИАЛ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Надлежащим извещением СТУДЕНТА о досрочном расторжении Договора  является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 Вся почтовая и телеграфная корреспонденция  направляется по последнему известному месту жительства (пребывания) СТУДЕНТА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В случае отчисления СТУДЕНТА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Оставшиеся денежные средства (за последующие периоды обучения) возвращаются СТУДЕНТУ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6. СТОРОНЫ освобождаются от исполнения своих обязательств по настоящему Договору на период академического отпуска СТУДЕНТА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В случае предоставления СТУДЕНТУ академического отпуска, отпуска по беременности и родам, на период отпуска по уходу за ребенком, часть внесенного до ухода аванса засчитывается при выходе из него в сумме, на которую услуги не были оказаны в предшествующем уходу  периоде. Основание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 СТУДЕНТ, в случае выхода из отпуска, производит доплату до стоимости обучения, определенной на текущий учебный год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lastRenderedPageBreak/>
        <w:t xml:space="preserve">4.7. СТУДЕНТ вправе в любое время отказаться от исполнения Договора при условии оплаты    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07187B">
        <w:rPr>
          <w:rFonts w:ascii="Times New Roman" w:hAnsi="Times New Roman" w:cs="Times New Roman"/>
          <w:sz w:val="22"/>
          <w:szCs w:val="22"/>
        </w:rPr>
        <w:t>У</w:t>
      </w:r>
      <w:r w:rsidRPr="00C218B7">
        <w:rPr>
          <w:rFonts w:ascii="Times New Roman" w:hAnsi="Times New Roman" w:cs="Times New Roman"/>
          <w:sz w:val="22"/>
          <w:szCs w:val="22"/>
        </w:rPr>
        <w:t xml:space="preserve"> фактически понесенных им расходов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4. Договора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5. ОБСТОЯТЕЛЬСТВА НЕПРЕОДОЛИМОЙ СИЛЫ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5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5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E568D1" w:rsidRPr="00C218B7" w:rsidRDefault="00E568D1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6. СРОК ДЕЙСТВИЯ ДОГОВОРА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6.1. Настоящий Договор вступает в силу  с момента его подписания СТОРОНАМИ и действует в течение всего периода обучения в ФИЛИАЛЕ по избранному направлению (специальности)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7. ОТВЕТСТВЕННОСТЬ СТОРОН. РАЗРЕШЕНИЕ СПОРОВ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1. 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СТУДЕНТ вправе по своему выбору потребовать: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2.1. Безвозмездного оказания образовательной услуги;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2.2. Соразмерного уменьшения стоимости оказанной образовательной услуги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3. Если ФИЛИАЛ нарушил сроки оказания образовательной услуги и (или) промежуточные сроки оказания образовательной услуги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3.1. Назначить ФИЛИАЛУ новый срок, в течение которого ФИЛИАЛ должен приступить к оказанию образовательной услуги и (или) закончить оказание образовательной услуги;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3.2. Потребовать уменьшение стоимости образовательной услуги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из настоящего Договора или в связи с ним, будут разрешаться  СТОРОНАМИ путем переговоров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В случае, если СТОРОНЫ не смогут прийти к </w:t>
      </w:r>
      <w:r w:rsidR="0007187B" w:rsidRPr="00C218B7">
        <w:rPr>
          <w:rFonts w:ascii="Times New Roman" w:hAnsi="Times New Roman" w:cs="Times New Roman"/>
          <w:sz w:val="22"/>
          <w:szCs w:val="22"/>
        </w:rPr>
        <w:t>соглашению в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оответствии с настоящим </w:t>
      </w:r>
      <w:r w:rsidR="0007187B" w:rsidRPr="00C218B7">
        <w:rPr>
          <w:rFonts w:ascii="Times New Roman" w:hAnsi="Times New Roman" w:cs="Times New Roman"/>
          <w:sz w:val="22"/>
          <w:szCs w:val="22"/>
        </w:rPr>
        <w:t>пунктом, все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поры и разногласия подлежат рассмотрению в судебном порядке в </w:t>
      </w:r>
      <w:r w:rsidR="0007187B">
        <w:rPr>
          <w:rFonts w:ascii="Times New Roman" w:hAnsi="Times New Roman" w:cs="Times New Roman"/>
          <w:sz w:val="22"/>
          <w:szCs w:val="22"/>
        </w:rPr>
        <w:t>суде по месту нахождения ФИЛИАЛА.</w:t>
      </w:r>
    </w:p>
    <w:p w:rsidR="00E568D1" w:rsidRPr="00C218B7" w:rsidRDefault="00E568D1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8. ИНЫЕ УСЛОВИЯ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1. В случае изменения юридического адреса, реквизитов, места жительства (пребывания), паспортных данных или смене фамили</w:t>
      </w:r>
      <w:r w:rsidR="0007187B">
        <w:rPr>
          <w:rFonts w:ascii="Times New Roman" w:hAnsi="Times New Roman" w:cs="Times New Roman"/>
          <w:sz w:val="22"/>
          <w:szCs w:val="22"/>
        </w:rPr>
        <w:t>и, имени, отчества СТОРОНА в 10-</w:t>
      </w:r>
      <w:r w:rsidRPr="00C218B7">
        <w:rPr>
          <w:rFonts w:ascii="Times New Roman" w:hAnsi="Times New Roman" w:cs="Times New Roman"/>
          <w:sz w:val="22"/>
          <w:szCs w:val="22"/>
        </w:rPr>
        <w:t>дневный</w:t>
      </w:r>
      <w:r w:rsidR="00137077"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07187B" w:rsidRPr="00C218B7">
        <w:rPr>
          <w:rFonts w:ascii="Times New Roman" w:hAnsi="Times New Roman" w:cs="Times New Roman"/>
          <w:sz w:val="22"/>
          <w:szCs w:val="22"/>
        </w:rPr>
        <w:t>срок обязан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DD292D" w:rsidRPr="00C218B7">
        <w:rPr>
          <w:rFonts w:ascii="Times New Roman" w:hAnsi="Times New Roman" w:cs="Times New Roman"/>
          <w:sz w:val="22"/>
          <w:szCs w:val="22"/>
        </w:rPr>
        <w:t>уведомить об</w:t>
      </w:r>
      <w:r w:rsidRPr="00C218B7">
        <w:rPr>
          <w:rFonts w:ascii="Times New Roman" w:hAnsi="Times New Roman" w:cs="Times New Roman"/>
          <w:sz w:val="22"/>
          <w:szCs w:val="22"/>
        </w:rPr>
        <w:t xml:space="preserve"> этом другую СТОРОНУ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2. Учебные занятия могут проходить в собственных либо арендованных ФИЛИАЛОМ учебных корпусах, соответствующих противопожарным и санитарно-гигиеническим требованиям к учебным помещениям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3.  Приложения и дополнительные соглашения к Договору являются его неотъемлемой частью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4.  Настоящий Договор составлен в трех экземплярах, имеющих одинаковую юридическую силу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9. ЮРИДИЧЕСКИЕ АДРЕСА, РЕКВИЗИТЫ, ПОДПИСИ СТОРОН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5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b/>
        </w:rPr>
      </w:pPr>
      <w:r w:rsidRPr="00C218B7">
        <w:rPr>
          <w:rFonts w:ascii="Times New Roman" w:hAnsi="Times New Roman"/>
          <w:b/>
        </w:rPr>
        <w:t>ФИЛИАЛ:</w:t>
      </w:r>
    </w:p>
    <w:p w:rsidR="00B7648E" w:rsidRPr="00C218B7" w:rsidRDefault="00B7648E" w:rsidP="0031262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 Герасимова» («Ростовский-на-Дону филиал Всероссийского государственного института кинематографии имени С.А. Герасимова»)</w:t>
      </w:r>
    </w:p>
    <w:p w:rsidR="00B7648E" w:rsidRPr="00C218B7" w:rsidRDefault="00B7648E" w:rsidP="0031262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Юридический адрес: 129226, г. Москва, ул. Вильгельма Пика, 3</w:t>
      </w:r>
    </w:p>
    <w:p w:rsidR="00B7648E" w:rsidRDefault="00B7648E" w:rsidP="0031262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Место нахождения: 344002, г. Ростов-на-Дону, ул. Московская, </w:t>
      </w:r>
      <w:proofErr w:type="gramStart"/>
      <w:r w:rsidRPr="00C218B7">
        <w:rPr>
          <w:rFonts w:ascii="Times New Roman" w:hAnsi="Times New Roman" w:cs="Times New Roman"/>
        </w:rPr>
        <w:t>43</w:t>
      </w:r>
      <w:proofErr w:type="gramEnd"/>
      <w:r w:rsidRPr="00C218B7">
        <w:rPr>
          <w:rFonts w:ascii="Times New Roman" w:hAnsi="Times New Roman" w:cs="Times New Roman"/>
        </w:rPr>
        <w:t xml:space="preserve"> а</w:t>
      </w:r>
      <w:r w:rsidR="00312628">
        <w:rPr>
          <w:rFonts w:ascii="Times New Roman" w:hAnsi="Times New Roman" w:cs="Times New Roman"/>
        </w:rPr>
        <w:t>,</w:t>
      </w:r>
    </w:p>
    <w:p w:rsidR="00312628" w:rsidRPr="00C218B7" w:rsidRDefault="00312628" w:rsidP="0031262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B7648E" w:rsidRPr="00C218B7" w:rsidRDefault="00B7648E" w:rsidP="00312628">
      <w:pPr>
        <w:spacing w:after="0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Банк: Отделение по Ростовской области Южного главного управления Центрального банка Российской Федерации. Сокращенное наименование банка: Отделение Ростов-на-Дону</w:t>
      </w:r>
    </w:p>
    <w:p w:rsidR="00B7648E" w:rsidRPr="00C218B7" w:rsidRDefault="00312628" w:rsidP="00312628">
      <w:pPr>
        <w:spacing w:after="0"/>
        <w:ind w:left="-426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ИНН 7717032440</w:t>
      </w:r>
      <w:r>
        <w:rPr>
          <w:rFonts w:ascii="Times New Roman" w:hAnsi="Times New Roman" w:cs="Times New Roman"/>
        </w:rPr>
        <w:t xml:space="preserve">; </w:t>
      </w:r>
      <w:r w:rsidRPr="00C218B7">
        <w:rPr>
          <w:rFonts w:ascii="Times New Roman" w:hAnsi="Times New Roman" w:cs="Times New Roman"/>
        </w:rPr>
        <w:t>КПП616443001</w:t>
      </w:r>
      <w:r>
        <w:rPr>
          <w:rFonts w:ascii="Times New Roman" w:hAnsi="Times New Roman" w:cs="Times New Roman"/>
        </w:rPr>
        <w:t>;</w:t>
      </w:r>
      <w:r w:rsidRPr="00C218B7">
        <w:rPr>
          <w:rFonts w:ascii="Times New Roman" w:hAnsi="Times New Roman" w:cs="Times New Roman"/>
        </w:rPr>
        <w:t xml:space="preserve"> р</w:t>
      </w:r>
      <w:r w:rsidR="00B7648E" w:rsidRPr="00C218B7">
        <w:rPr>
          <w:rFonts w:ascii="Times New Roman" w:hAnsi="Times New Roman" w:cs="Times New Roman"/>
        </w:rPr>
        <w:t xml:space="preserve">/с </w:t>
      </w:r>
      <w:proofErr w:type="gramStart"/>
      <w:r w:rsidR="00B7648E" w:rsidRPr="00C218B7">
        <w:rPr>
          <w:rFonts w:ascii="Times New Roman" w:hAnsi="Times New Roman" w:cs="Times New Roman"/>
        </w:rPr>
        <w:t>40501810260152000001</w:t>
      </w:r>
      <w:r>
        <w:rPr>
          <w:rFonts w:ascii="Times New Roman" w:hAnsi="Times New Roman" w:cs="Times New Roman"/>
        </w:rPr>
        <w:t>;</w:t>
      </w:r>
      <w:r w:rsidR="00B7648E" w:rsidRPr="00C218B7">
        <w:rPr>
          <w:rFonts w:ascii="Times New Roman" w:hAnsi="Times New Roman" w:cs="Times New Roman"/>
        </w:rPr>
        <w:t xml:space="preserve">   </w:t>
      </w:r>
      <w:proofErr w:type="gramEnd"/>
      <w:r w:rsidR="00B7648E" w:rsidRPr="00C218B7">
        <w:rPr>
          <w:rFonts w:ascii="Times New Roman" w:hAnsi="Times New Roman" w:cs="Times New Roman"/>
        </w:rPr>
        <w:t>БИК 046015001</w:t>
      </w:r>
      <w:r>
        <w:rPr>
          <w:rFonts w:ascii="Times New Roman" w:hAnsi="Times New Roman" w:cs="Times New Roman"/>
        </w:rPr>
        <w:t>;</w:t>
      </w:r>
      <w:r w:rsidR="00B7648E" w:rsidRPr="00C218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л/с 20586Ч60090;</w:t>
      </w:r>
    </w:p>
    <w:p w:rsidR="00312628" w:rsidRDefault="00B7648E" w:rsidP="0031262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lastRenderedPageBreak/>
        <w:t>Получатель: УФК по Ростовской области (5807, «Ростовский-на-Дону филиал Всероссийского государственного института кинематографии имени С.А. Герасимова» л/с 20586Ч60090)</w:t>
      </w:r>
    </w:p>
    <w:p w:rsidR="00B7648E" w:rsidRPr="00C218B7" w:rsidRDefault="00B7648E" w:rsidP="0031262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Код доходов: </w:t>
      </w:r>
      <w:proofErr w:type="gramStart"/>
      <w:r w:rsidR="00312628">
        <w:rPr>
          <w:rFonts w:ascii="Times New Roman" w:hAnsi="Times New Roman" w:cs="Times New Roman"/>
        </w:rPr>
        <w:t>00000000000000000130;</w:t>
      </w:r>
      <w:r w:rsidRPr="00C218B7">
        <w:rPr>
          <w:rFonts w:ascii="Times New Roman" w:hAnsi="Times New Roman" w:cs="Times New Roman"/>
        </w:rPr>
        <w:t xml:space="preserve">   </w:t>
      </w:r>
      <w:proofErr w:type="gramEnd"/>
      <w:r w:rsidRPr="00C218B7">
        <w:rPr>
          <w:rFonts w:ascii="Times New Roman" w:hAnsi="Times New Roman" w:cs="Times New Roman"/>
        </w:rPr>
        <w:t xml:space="preserve"> ОКТМО 60701000</w:t>
      </w:r>
      <w:r w:rsidR="00312628">
        <w:rPr>
          <w:rFonts w:ascii="Times New Roman" w:hAnsi="Times New Roman" w:cs="Times New Roman"/>
        </w:rPr>
        <w:t>;</w:t>
      </w:r>
      <w:r w:rsidRPr="00C218B7">
        <w:rPr>
          <w:rFonts w:ascii="Times New Roman" w:hAnsi="Times New Roman" w:cs="Times New Roman"/>
        </w:rPr>
        <w:t xml:space="preserve">  ОКАТО  60401372000</w:t>
      </w:r>
      <w:r w:rsidR="00312628">
        <w:rPr>
          <w:rFonts w:ascii="Times New Roman" w:hAnsi="Times New Roman" w:cs="Times New Roman"/>
        </w:rPr>
        <w:t>.</w:t>
      </w:r>
    </w:p>
    <w:p w:rsidR="00312628" w:rsidRDefault="00312628" w:rsidP="00C218B7">
      <w:pPr>
        <w:ind w:left="-426" w:firstLine="426"/>
        <w:jc w:val="both"/>
        <w:rPr>
          <w:rFonts w:ascii="Times New Roman" w:hAnsi="Times New Roman" w:cs="Times New Roman"/>
        </w:rPr>
      </w:pPr>
    </w:p>
    <w:p w:rsidR="00B7648E" w:rsidRPr="00312628" w:rsidRDefault="005E0998" w:rsidP="00C218B7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28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B7648E" w:rsidRPr="00312628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  <w:r w:rsidR="00312628" w:rsidRPr="003126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648E" w:rsidRPr="00312628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312628" w:rsidRPr="003126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12628">
        <w:rPr>
          <w:rFonts w:ascii="Times New Roman" w:hAnsi="Times New Roman" w:cs="Times New Roman"/>
          <w:b/>
          <w:sz w:val="24"/>
          <w:szCs w:val="24"/>
        </w:rPr>
        <w:t>А.А. Резванов</w:t>
      </w:r>
    </w:p>
    <w:p w:rsidR="00B7648E" w:rsidRPr="00312628" w:rsidRDefault="00B7648E" w:rsidP="00C218B7">
      <w:pPr>
        <w:pStyle w:val="a3"/>
        <w:ind w:left="-426" w:firstLine="426"/>
        <w:rPr>
          <w:rFonts w:ascii="Times New Roman" w:hAnsi="Times New Roman" w:cs="Times New Roman"/>
          <w:b/>
          <w:sz w:val="20"/>
          <w:szCs w:val="20"/>
        </w:rPr>
      </w:pPr>
      <w:r w:rsidRPr="00312628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B7648E" w:rsidRPr="00C218B7" w:rsidRDefault="00257623" w:rsidP="00C218B7">
      <w:pPr>
        <w:pStyle w:val="a3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C218B7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tbl>
      <w:tblPr>
        <w:tblpPr w:leftFromText="180" w:rightFromText="180" w:vertAnchor="text" w:horzAnchor="margin" w:tblpX="-426" w:tblpY="-13"/>
        <w:tblW w:w="19374" w:type="dxa"/>
        <w:tblLayout w:type="fixed"/>
        <w:tblLook w:val="01E0" w:firstRow="1" w:lastRow="1" w:firstColumn="1" w:lastColumn="1" w:noHBand="0" w:noVBand="0"/>
      </w:tblPr>
      <w:tblGrid>
        <w:gridCol w:w="9781"/>
        <w:gridCol w:w="4677"/>
        <w:gridCol w:w="4916"/>
      </w:tblGrid>
      <w:tr w:rsidR="00E224BD" w:rsidRPr="00C218B7" w:rsidTr="00312628">
        <w:trPr>
          <w:trHeight w:val="2332"/>
        </w:trPr>
        <w:tc>
          <w:tcPr>
            <w:tcW w:w="9781" w:type="dxa"/>
          </w:tcPr>
          <w:p w:rsidR="00E224BD" w:rsidRPr="00C218B7" w:rsidRDefault="00E224BD" w:rsidP="00312628">
            <w:pPr>
              <w:pStyle w:val="a3"/>
              <w:ind w:left="-426" w:firstLine="4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Т:      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312628" w:rsidRDefault="00312628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Адрес постоянного места жительства 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 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12628" w:rsidRPr="00312628" w:rsidRDefault="00312628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_______________________________________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677" w:type="dxa"/>
          </w:tcPr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</w:tcPr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48E" w:rsidRPr="00C218B7" w:rsidRDefault="00312628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При заключении</w:t>
      </w:r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стоящего Договора со ст. ст. 34, 43, 45, 53, 54, 57, 58, 59, 61 Федерального закона «Об образовании в Российской Федерации», ст.ст. 9, 10 Закона РФ «О защите прав потребителей», Уставом </w:t>
      </w:r>
      <w:proofErr w:type="spellStart"/>
      <w:r w:rsidR="00C52BE5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ФИЛИАЛ</w:t>
      </w:r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а</w:t>
      </w:r>
      <w:proofErr w:type="spellEnd"/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лицензией на ведение образовательной деятельности, свидетельством о государственной аккредитации, Правилами внутреннего </w:t>
      </w: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распорядка ознакомлен</w:t>
      </w:r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Мне так же разъяснено и понятно, что СТУДЕНТ, принятый в</w:t>
      </w:r>
      <w:r w:rsidR="00090C9F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12628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ФИЛИАЛ сверх</w:t>
      </w: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B7648E" w:rsidRDefault="00B7648E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p w:rsidR="00312628" w:rsidRDefault="00312628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312628" w:rsidRPr="00312628" w:rsidRDefault="00312628" w:rsidP="00312628">
      <w:pPr>
        <w:pStyle w:val="a3"/>
        <w:ind w:left="-426" w:firstLine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F3E54">
        <w:rPr>
          <w:rFonts w:ascii="Times New Roman" w:hAnsi="Times New Roman" w:cs="Times New Roman"/>
          <w:bCs/>
          <w:i/>
          <w:iCs/>
          <w:sz w:val="20"/>
          <w:szCs w:val="20"/>
        </w:rPr>
        <w:t>_____________________ /___________________________________________________/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«___</w:t>
      </w:r>
      <w:proofErr w:type="gramStart"/>
      <w:r>
        <w:rPr>
          <w:rFonts w:ascii="Times New Roman" w:hAnsi="Times New Roman" w:cs="Times New Roman"/>
          <w:bCs/>
          <w:i/>
          <w:iCs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bCs/>
          <w:i/>
          <w:iCs/>
          <w:sz w:val="20"/>
          <w:szCs w:val="20"/>
        </w:rPr>
        <w:t>_________ 20___ г</w:t>
      </w:r>
    </w:p>
    <w:p w:rsidR="00312628" w:rsidRPr="00312628" w:rsidRDefault="00312628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подпись                                                         фамилия, инициалы                                             дата</w:t>
      </w:r>
    </w:p>
    <w:sectPr w:rsidR="00312628" w:rsidRPr="00312628" w:rsidSect="005E099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7CB"/>
    <w:multiLevelType w:val="hybridMultilevel"/>
    <w:tmpl w:val="AF3AC108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2402765"/>
    <w:multiLevelType w:val="hybridMultilevel"/>
    <w:tmpl w:val="F3AA8012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B364082"/>
    <w:multiLevelType w:val="multilevel"/>
    <w:tmpl w:val="F114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8E"/>
    <w:rsid w:val="00024A02"/>
    <w:rsid w:val="0007187B"/>
    <w:rsid w:val="00090C9F"/>
    <w:rsid w:val="000B00B2"/>
    <w:rsid w:val="000B4911"/>
    <w:rsid w:val="000E1A7B"/>
    <w:rsid w:val="000F320E"/>
    <w:rsid w:val="000F709F"/>
    <w:rsid w:val="0010382F"/>
    <w:rsid w:val="00105070"/>
    <w:rsid w:val="00137077"/>
    <w:rsid w:val="001F5946"/>
    <w:rsid w:val="0021697A"/>
    <w:rsid w:val="00257623"/>
    <w:rsid w:val="002B580E"/>
    <w:rsid w:val="002F5924"/>
    <w:rsid w:val="00312341"/>
    <w:rsid w:val="00312628"/>
    <w:rsid w:val="003218EB"/>
    <w:rsid w:val="00323BB5"/>
    <w:rsid w:val="00364CA9"/>
    <w:rsid w:val="0038690D"/>
    <w:rsid w:val="003A08FD"/>
    <w:rsid w:val="003C0A44"/>
    <w:rsid w:val="00475C2D"/>
    <w:rsid w:val="004C2735"/>
    <w:rsid w:val="005240A2"/>
    <w:rsid w:val="005545D8"/>
    <w:rsid w:val="005B5520"/>
    <w:rsid w:val="005C03DE"/>
    <w:rsid w:val="005E0998"/>
    <w:rsid w:val="00611022"/>
    <w:rsid w:val="0062718C"/>
    <w:rsid w:val="006B469B"/>
    <w:rsid w:val="006D733F"/>
    <w:rsid w:val="00733A70"/>
    <w:rsid w:val="007A03AE"/>
    <w:rsid w:val="007A39B0"/>
    <w:rsid w:val="007D62C3"/>
    <w:rsid w:val="008200B4"/>
    <w:rsid w:val="00834741"/>
    <w:rsid w:val="00847E6F"/>
    <w:rsid w:val="00892F10"/>
    <w:rsid w:val="008D1B8B"/>
    <w:rsid w:val="008F646B"/>
    <w:rsid w:val="009051E0"/>
    <w:rsid w:val="009253FD"/>
    <w:rsid w:val="009A59BC"/>
    <w:rsid w:val="009B7EC3"/>
    <w:rsid w:val="00A12FF1"/>
    <w:rsid w:val="00A868A7"/>
    <w:rsid w:val="00AF2B55"/>
    <w:rsid w:val="00B00863"/>
    <w:rsid w:val="00B1229D"/>
    <w:rsid w:val="00B16CAE"/>
    <w:rsid w:val="00B5271B"/>
    <w:rsid w:val="00B57E0A"/>
    <w:rsid w:val="00B7648E"/>
    <w:rsid w:val="00BB0A47"/>
    <w:rsid w:val="00C10508"/>
    <w:rsid w:val="00C218B7"/>
    <w:rsid w:val="00C52BE5"/>
    <w:rsid w:val="00C55189"/>
    <w:rsid w:val="00CA559E"/>
    <w:rsid w:val="00CB7429"/>
    <w:rsid w:val="00CF433B"/>
    <w:rsid w:val="00D02901"/>
    <w:rsid w:val="00D320B7"/>
    <w:rsid w:val="00D41F49"/>
    <w:rsid w:val="00D75F79"/>
    <w:rsid w:val="00DA57F7"/>
    <w:rsid w:val="00DD292D"/>
    <w:rsid w:val="00DF056A"/>
    <w:rsid w:val="00E01FB4"/>
    <w:rsid w:val="00E224BD"/>
    <w:rsid w:val="00E568D1"/>
    <w:rsid w:val="00E64F06"/>
    <w:rsid w:val="00EF3E54"/>
    <w:rsid w:val="00EF49F7"/>
    <w:rsid w:val="00F66F87"/>
    <w:rsid w:val="00F7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8601"/>
  <w15:docId w15:val="{28D3DDB2-2F93-4A05-8FF6-CD7E6B3B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B76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B7648E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7648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rsid w:val="00B76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mar">
    <w:name w:val="textmar"/>
    <w:basedOn w:val="a0"/>
    <w:rsid w:val="00B7648E"/>
  </w:style>
  <w:style w:type="paragraph" w:styleId="a5">
    <w:name w:val="List Paragraph"/>
    <w:basedOn w:val="a"/>
    <w:uiPriority w:val="34"/>
    <w:qFormat/>
    <w:rsid w:val="00B7648E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5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D41F4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76C8-9ABD-4299-89E2-7933FD3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Сакварелидзе</dc:creator>
  <cp:lastModifiedBy>Пользователь Windows</cp:lastModifiedBy>
  <cp:revision>10</cp:revision>
  <cp:lastPrinted>2020-08-14T13:56:00Z</cp:lastPrinted>
  <dcterms:created xsi:type="dcterms:W3CDTF">2018-08-15T10:57:00Z</dcterms:created>
  <dcterms:modified xsi:type="dcterms:W3CDTF">2020-08-17T05:30:00Z</dcterms:modified>
</cp:coreProperties>
</file>